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E4A0" w14:textId="77777777"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14:paraId="1CCD9E27" w14:textId="77777777" w:rsidR="00AA3B08" w:rsidRPr="00E660F9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14:paraId="1738F159" w14:textId="77777777"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14:paraId="7E8F9921" w14:textId="77777777"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14:paraId="65F270DC" w14:textId="77777777"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14:paraId="20E09B17" w14:textId="77777777"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14:paraId="63AA7BCC" w14:textId="77777777"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596172" w:rsidRPr="000763F7" w14:paraId="10632FBC" w14:textId="77777777" w:rsidTr="007F3FA8">
        <w:trPr>
          <w:tblCellSpacing w:w="0" w:type="dxa"/>
        </w:trPr>
        <w:tc>
          <w:tcPr>
            <w:tcW w:w="0" w:type="auto"/>
            <w:vAlign w:val="center"/>
          </w:tcPr>
          <w:p w14:paraId="0F02510E" w14:textId="77777777" w:rsidR="00596172" w:rsidRPr="000763F7" w:rsidRDefault="00596172" w:rsidP="007F3FA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14:paraId="66EC4014" w14:textId="77777777" w:rsidR="00596172" w:rsidRPr="000763F7" w:rsidRDefault="00596172" w:rsidP="007F3FA8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4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14:paraId="482B0B6D" w14:textId="77777777" w:rsidR="00596172" w:rsidRPr="000763F7" w:rsidRDefault="00596172" w:rsidP="00596172">
      <w:pPr>
        <w:jc w:val="center"/>
        <w:rPr>
          <w:rFonts w:ascii="Arial Narrow" w:hAnsi="Arial Narrow"/>
          <w:bCs/>
        </w:rPr>
      </w:pPr>
      <w:bookmarkStart w:id="0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>para promover la transición ecológica sostenible y justa en el tejido empresarial y el ecosistema socio-económico en Gipuzkoa</w:t>
      </w:r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4</w:t>
      </w:r>
      <w:r w:rsidRPr="000763F7">
        <w:rPr>
          <w:rFonts w:ascii="Arial Narrow" w:hAnsi="Arial Narrow"/>
          <w:bCs/>
        </w:rPr>
        <w:t>”</w:t>
      </w:r>
    </w:p>
    <w:bookmarkEnd w:id="0"/>
    <w:p w14:paraId="6D2E2F98" w14:textId="77777777" w:rsidR="00F2436A" w:rsidRPr="00E660F9" w:rsidRDefault="00F2436A" w:rsidP="00F2436A">
      <w:pPr>
        <w:jc w:val="center"/>
        <w:rPr>
          <w:rFonts w:ascii="Franklin Gothic Book" w:hAnsi="Franklin Gothic Book" w:cs="Arial"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"/>
        <w:gridCol w:w="9"/>
        <w:gridCol w:w="1403"/>
        <w:gridCol w:w="425"/>
        <w:gridCol w:w="3266"/>
        <w:gridCol w:w="236"/>
        <w:gridCol w:w="2174"/>
        <w:gridCol w:w="233"/>
        <w:gridCol w:w="567"/>
        <w:gridCol w:w="1882"/>
        <w:gridCol w:w="107"/>
        <w:gridCol w:w="46"/>
      </w:tblGrid>
      <w:tr w:rsidR="006F54A4" w:rsidRPr="00F2436A" w14:paraId="5244DAFE" w14:textId="77777777" w:rsidTr="005A5C80">
        <w:trPr>
          <w:gridBefore w:val="1"/>
          <w:gridAfter w:val="1"/>
          <w:wBefore w:w="137" w:type="dxa"/>
          <w:wAfter w:w="46" w:type="dxa"/>
          <w:cantSplit/>
          <w:trHeight w:val="337"/>
          <w:jc w:val="center"/>
        </w:trPr>
        <w:tc>
          <w:tcPr>
            <w:tcW w:w="1412" w:type="dxa"/>
            <w:gridSpan w:val="2"/>
          </w:tcPr>
          <w:p w14:paraId="1FE4DB79" w14:textId="77777777"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334" w:type="dxa"/>
            <w:gridSpan w:val="5"/>
          </w:tcPr>
          <w:p w14:paraId="29C4712C" w14:textId="77777777"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367202" w14:textId="77777777"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14:paraId="73C0AC70" w14:textId="77777777" w:rsidR="006F54A4" w:rsidRPr="00F2436A" w:rsidRDefault="006F54A4" w:rsidP="006F54A4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  <w:gridSpan w:val="2"/>
          </w:tcPr>
          <w:p w14:paraId="41A42C50" w14:textId="77777777"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3F9A4A24" w14:textId="77777777" w:rsidTr="005A5C80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412" w:type="dxa"/>
            <w:gridSpan w:val="2"/>
          </w:tcPr>
          <w:p w14:paraId="36922BA0" w14:textId="77777777"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14:paraId="20A05B70" w14:textId="77777777"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890" w:type="dxa"/>
            <w:gridSpan w:val="8"/>
          </w:tcPr>
          <w:p w14:paraId="42E0A803" w14:textId="77777777"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14:paraId="7C43BBE4" w14:textId="77777777" w:rsidTr="005A5C80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412" w:type="dxa"/>
            <w:gridSpan w:val="2"/>
          </w:tcPr>
          <w:p w14:paraId="1D1B12C2" w14:textId="77777777" w:rsidR="006F54A4" w:rsidRDefault="003068B7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titatea</w:t>
            </w:r>
            <w:proofErr w:type="spellEnd"/>
          </w:p>
          <w:p w14:paraId="32AB617D" w14:textId="77777777" w:rsidR="006F54A4" w:rsidRPr="00F2436A" w:rsidRDefault="009A16CE" w:rsidP="003068B7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</w:t>
            </w:r>
            <w:r w:rsidR="003068B7">
              <w:rPr>
                <w:rFonts w:ascii="Franklin Gothic Book" w:hAnsi="Franklin Gothic Book" w:cs="Arial"/>
                <w:sz w:val="18"/>
                <w:szCs w:val="18"/>
              </w:rPr>
              <w:t>ntidad</w:t>
            </w:r>
          </w:p>
        </w:tc>
        <w:tc>
          <w:tcPr>
            <w:tcW w:w="6334" w:type="dxa"/>
            <w:gridSpan w:val="5"/>
          </w:tcPr>
          <w:p w14:paraId="73C7B70C" w14:textId="77777777"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641DE" w14:textId="77777777"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14:paraId="03D9BAE4" w14:textId="77777777"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  <w:gridSpan w:val="2"/>
          </w:tcPr>
          <w:p w14:paraId="52E37D1E" w14:textId="77777777"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14:paraId="1FB6E638" w14:textId="77777777" w:rsidTr="005A5C80">
        <w:trPr>
          <w:gridBefore w:val="1"/>
          <w:gridAfter w:val="1"/>
          <w:wBefore w:w="137" w:type="dxa"/>
          <w:wAfter w:w="46" w:type="dxa"/>
          <w:cantSplit/>
          <w:trHeight w:val="545"/>
          <w:jc w:val="center"/>
        </w:trPr>
        <w:tc>
          <w:tcPr>
            <w:tcW w:w="1837" w:type="dxa"/>
            <w:gridSpan w:val="3"/>
          </w:tcPr>
          <w:p w14:paraId="4D8C0B6B" w14:textId="77777777" w:rsidR="004E6E0F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14:paraId="4AB5BAAC" w14:textId="77777777" w:rsidR="004E6E0F" w:rsidRDefault="004E6E0F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  <w:p w14:paraId="109EEFCD" w14:textId="5032DF84" w:rsidR="00B24BEF" w:rsidRPr="00F2436A" w:rsidRDefault="00B24BE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  <w:tc>
          <w:tcPr>
            <w:tcW w:w="8465" w:type="dxa"/>
            <w:gridSpan w:val="7"/>
          </w:tcPr>
          <w:p w14:paraId="3C623C7A" w14:textId="77777777"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0C6235" w:rsidRPr="00F026C0" w14:paraId="1E59EBB7" w14:textId="77777777" w:rsidTr="00910F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5240" w:type="dxa"/>
            <w:gridSpan w:val="5"/>
            <w:shd w:val="clear" w:color="auto" w:fill="auto"/>
          </w:tcPr>
          <w:p w14:paraId="46AABA46" w14:textId="77777777"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14:paraId="0B6AFA7A" w14:textId="77777777" w:rsidR="00596172" w:rsidRPr="00746939" w:rsidRDefault="00596172" w:rsidP="00596172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</w:t>
            </w:r>
            <w:r w:rsidRPr="00DE125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“Gipuzkoako enpresa ehunean eta ekosistema sozio-ekonomikoan trantsizio ekologiko jasangarria eta bidezkoa sustatzeko  </w:t>
            </w:r>
            <w:proofErr w:type="spellStart"/>
            <w:r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>programa</w:t>
            </w:r>
            <w:r w:rsidRPr="00402AE5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”ren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14:paraId="1186100F" w14:textId="77777777" w:rsidR="00785CF1" w:rsidRPr="00746939" w:rsidRDefault="0098401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</w:t>
            </w:r>
            <w:r w:rsidR="008A534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8A534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="008A534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8A534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="008A534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14:paraId="5F22D8E1" w14:textId="77777777" w:rsidR="007F2E9D" w:rsidRPr="00746939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14:paraId="56E709E0" w14:textId="77777777" w:rsidR="005E5BA3" w:rsidRPr="00746939" w:rsidRDefault="00984019" w:rsidP="00B24BEF">
            <w:pPr>
              <w:tabs>
                <w:tab w:val="left" w:pos="405"/>
              </w:tabs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3</w:t>
            </w:r>
            <w:r w:rsidR="008A5349" w:rsidRPr="00746939">
              <w:rPr>
                <w:rFonts w:ascii="Arial Narrow" w:hAnsi="Arial Narrow"/>
                <w:sz w:val="18"/>
                <w:szCs w:val="18"/>
                <w:lang w:val="eu-ES"/>
              </w:rPr>
              <w:t>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="008A534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14:paraId="7872C3EB" w14:textId="77777777"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14:paraId="65D2FDA3" w14:textId="77777777" w:rsidR="001309F9" w:rsidRPr="00746939" w:rsidRDefault="0098401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4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14:paraId="6A594C60" w14:textId="77777777"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14:paraId="7ED3E9DE" w14:textId="4A0A3DCD" w:rsidR="001309F9" w:rsidRPr="00746939" w:rsidRDefault="0098401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5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Lagundutako proiektua aurrera eramateko egindako kostuen frogagiri guztiak eta jarduerak ekarritako kostuengatik egindako </w:t>
            </w:r>
            <w:proofErr w:type="spellStart"/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ordainketenak</w:t>
            </w:r>
            <w:proofErr w:type="spellEnd"/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, bat datoz en</w:t>
            </w:r>
            <w:r w:rsidR="001E5D10">
              <w:rPr>
                <w:rFonts w:ascii="Arial Narrow" w:hAnsi="Arial Narrow"/>
                <w:sz w:val="18"/>
                <w:szCs w:val="18"/>
                <w:lang w:val="eu-ES"/>
              </w:rPr>
              <w:t>titat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e</w:t>
            </w:r>
            <w:r w:rsidR="001E5D10">
              <w:rPr>
                <w:rFonts w:ascii="Arial Narrow" w:hAnsi="Arial Narrow"/>
                <w:sz w:val="18"/>
                <w:szCs w:val="18"/>
                <w:lang w:val="eu-ES"/>
              </w:rPr>
              <w:t>a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k bere esku dituen jatorrizko agiriekin.</w:t>
            </w:r>
          </w:p>
          <w:p w14:paraId="22BFF88A" w14:textId="77777777"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14:paraId="39AE8898" w14:textId="77777777" w:rsidR="001309F9" w:rsidRDefault="00AE66C7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6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14:paraId="77BB0D7A" w14:textId="77777777" w:rsidR="00AE66C7" w:rsidRPr="00746939" w:rsidRDefault="00AE66C7" w:rsidP="00AE66C7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14:paraId="5E00EE7D" w14:textId="22A52920" w:rsidR="00AE66C7" w:rsidRPr="00AE66C7" w:rsidRDefault="00AE66C7" w:rsidP="00AE66C7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7</w:t>
            </w:r>
            <w:r w:rsidR="00910FFE">
              <w:rPr>
                <w:rFonts w:ascii="Arial Narrow" w:hAnsi="Arial Narrow"/>
                <w:sz w:val="18"/>
                <w:szCs w:val="18"/>
                <w:lang w:val="eu-ES"/>
              </w:rPr>
              <w:t>.-</w:t>
            </w:r>
            <w:r w:rsidR="00910FFE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dirulaguntza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>Erreglamenduak</w:t>
            </w:r>
            <w:proofErr w:type="spellEnd"/>
            <w:r w:rsidRPr="00AE66C7">
              <w:rPr>
                <w:rFonts w:ascii="Arial Narrow" w:hAnsi="Arial Narrow"/>
                <w:sz w:val="18"/>
                <w:szCs w:val="18"/>
                <w:lang w:val="eu-ES"/>
              </w:rPr>
              <w:t xml:space="preserve"> (EB) bere 2.artikuluaren 18. atalean egiten duen definizioaren arabera.</w:t>
            </w:r>
          </w:p>
          <w:p w14:paraId="64CA2446" w14:textId="77777777" w:rsidR="001309F9" w:rsidRPr="0074693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14:paraId="39DE7CBA" w14:textId="0A9CDEB7"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E719FE8" w14:textId="77777777" w:rsidR="00BD60C5" w:rsidRDefault="00BD60C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bookmarkStart w:id="1" w:name="_GoBack"/>
            <w:bookmarkEnd w:id="1"/>
          </w:p>
          <w:p w14:paraId="2763C99B" w14:textId="77777777" w:rsidR="000C6235" w:rsidRPr="00746939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3A3A1793" w14:textId="77777777"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gridSpan w:val="6"/>
            <w:shd w:val="clear" w:color="auto" w:fill="auto"/>
          </w:tcPr>
          <w:p w14:paraId="61A73B31" w14:textId="77777777" w:rsidR="00D17CC1" w:rsidRPr="00AE66C7" w:rsidRDefault="00D17CC1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14:paraId="6D016E5C" w14:textId="77777777" w:rsidR="00596172" w:rsidRPr="007F2E9D" w:rsidRDefault="00596172" w:rsidP="00596172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-</w:t>
            </w:r>
            <w:r>
              <w:rPr>
                <w:rFonts w:ascii="Arial Narrow" w:hAnsi="Arial Narrow"/>
                <w:sz w:val="18"/>
                <w:szCs w:val="18"/>
              </w:rPr>
              <w:t> E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ste proyecto aprobado a esta entidad al amparo de la convocatoria de ayudas 2024 del </w:t>
            </w:r>
            <w:r w:rsidRPr="00DE125B">
              <w:rPr>
                <w:rFonts w:ascii="Arial Narrow" w:hAnsi="Arial Narrow"/>
                <w:b/>
                <w:sz w:val="18"/>
                <w:szCs w:val="18"/>
              </w:rPr>
              <w:t>“Programa para promover la transición ecológica sostenible y justa en el tejido empresarial y el ecosistema socio-económico en Gipuzkoa"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A04D516" w14:textId="17C4578B" w:rsidR="00785CF1" w:rsidRPr="00AE66C7" w:rsidRDefault="00984019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2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>º.-</w:t>
            </w:r>
            <w:r w:rsidR="00746939" w:rsidRPr="00AE66C7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 w:rsidRPr="00AE66C7">
              <w:rPr>
                <w:rFonts w:ascii="Arial Narrow" w:hAnsi="Arial Narrow"/>
                <w:b w:val="0"/>
                <w:sz w:val="18"/>
                <w:szCs w:val="18"/>
              </w:rPr>
              <w:t>N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>o concurren ni en él/ella ni en la e</w:t>
            </w:r>
            <w:r w:rsidR="0043601E">
              <w:rPr>
                <w:rFonts w:ascii="Arial Narrow" w:hAnsi="Arial Narrow"/>
                <w:b w:val="0"/>
                <w:sz w:val="18"/>
                <w:szCs w:val="18"/>
              </w:rPr>
              <w:t>ntidad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a la que representa ninguna de las circunstancias que impiden obtener la condición de persona o e</w:t>
            </w:r>
            <w:r w:rsidR="0043601E">
              <w:rPr>
                <w:rFonts w:ascii="Arial Narrow" w:hAnsi="Arial Narrow"/>
                <w:b w:val="0"/>
                <w:sz w:val="18"/>
                <w:szCs w:val="18"/>
              </w:rPr>
              <w:t>ntidad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beneficiaria, previstas en el artículo 12 de la Norma Foral 3/2007, de 27 de marzo, de subvenciones del Territorio Histórico de Gipuzkoa.</w:t>
            </w:r>
          </w:p>
          <w:p w14:paraId="466F75F9" w14:textId="77777777" w:rsidR="00785CF1" w:rsidRPr="00AE66C7" w:rsidRDefault="00984019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3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>º.-</w:t>
            </w:r>
            <w:r w:rsidR="00746939" w:rsidRPr="00AE66C7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7F2E9D" w:rsidRPr="00AE66C7">
              <w:rPr>
                <w:rFonts w:ascii="Arial Narrow" w:hAnsi="Arial Narrow"/>
                <w:b w:val="0"/>
                <w:sz w:val="18"/>
                <w:szCs w:val="18"/>
              </w:rPr>
              <w:t>No est</w:t>
            </w:r>
            <w:r w:rsidR="005A5C80" w:rsidRPr="00AE66C7">
              <w:rPr>
                <w:rFonts w:ascii="Arial Narrow" w:hAnsi="Arial Narrow"/>
                <w:b w:val="0"/>
                <w:sz w:val="18"/>
                <w:szCs w:val="18"/>
              </w:rPr>
              <w:t>á</w:t>
            </w:r>
            <w:r w:rsidR="007F2E9D"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 w:rsidRPr="00AE66C7">
              <w:rPr>
                <w:rFonts w:ascii="Arial Narrow" w:hAnsi="Arial Narrow"/>
                <w:b w:val="0"/>
                <w:sz w:val="18"/>
                <w:szCs w:val="18"/>
              </w:rPr>
              <w:t>es</w:t>
            </w:r>
            <w:r w:rsidR="00785CF1" w:rsidRPr="00AE66C7">
              <w:rPr>
                <w:rFonts w:ascii="Arial Narrow" w:hAnsi="Arial Narrow"/>
                <w:b w:val="0"/>
                <w:sz w:val="18"/>
                <w:szCs w:val="18"/>
              </w:rPr>
              <w:t>.</w:t>
            </w:r>
          </w:p>
          <w:p w14:paraId="3D0DA826" w14:textId="77777777" w:rsidR="00F17412" w:rsidRPr="007F2E9D" w:rsidRDefault="00984019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4</w:t>
            </w:r>
            <w:r w:rsidR="00F17412" w:rsidRPr="007F2E9D">
              <w:rPr>
                <w:rFonts w:ascii="Arial Narrow" w:hAnsi="Arial Narrow"/>
                <w:b w:val="0"/>
                <w:sz w:val="18"/>
                <w:szCs w:val="18"/>
              </w:rPr>
              <w:t>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17412"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14:paraId="4FF899B6" w14:textId="4B56BB34" w:rsidR="00F76745" w:rsidRPr="00AE66C7" w:rsidRDefault="00984019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5</w:t>
            </w:r>
            <w:r w:rsidR="00F76745" w:rsidRPr="00AE66C7">
              <w:rPr>
                <w:rFonts w:ascii="Arial Narrow" w:hAnsi="Arial Narrow"/>
                <w:b w:val="0"/>
                <w:sz w:val="18"/>
                <w:szCs w:val="18"/>
              </w:rPr>
              <w:t>º.-</w:t>
            </w:r>
            <w:r w:rsidR="00746939" w:rsidRPr="00AE66C7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 w:rsidRPr="00AE66C7">
              <w:rPr>
                <w:rFonts w:ascii="Arial Narrow" w:hAnsi="Arial Narrow"/>
                <w:b w:val="0"/>
                <w:sz w:val="18"/>
                <w:szCs w:val="18"/>
              </w:rPr>
              <w:t>T</w:t>
            </w:r>
            <w:r w:rsidR="00F76745" w:rsidRPr="00AE66C7">
              <w:rPr>
                <w:rFonts w:ascii="Arial Narrow" w:hAnsi="Arial Narrow"/>
                <w:b w:val="0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 w:rsidRPr="00AE66C7">
              <w:rPr>
                <w:rFonts w:ascii="Arial Narrow" w:hAnsi="Arial Narrow"/>
                <w:b w:val="0"/>
                <w:sz w:val="18"/>
                <w:szCs w:val="18"/>
              </w:rPr>
              <w:t>,</w:t>
            </w:r>
            <w:r w:rsidR="00F76745"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se corresponden con los originales que obran en poder de la e</w:t>
            </w:r>
            <w:r w:rsidR="0043601E">
              <w:rPr>
                <w:rFonts w:ascii="Arial Narrow" w:hAnsi="Arial Narrow"/>
                <w:b w:val="0"/>
                <w:sz w:val="18"/>
                <w:szCs w:val="18"/>
              </w:rPr>
              <w:t>ntidad</w:t>
            </w:r>
            <w:r w:rsidR="00F76745" w:rsidRPr="00AE66C7">
              <w:rPr>
                <w:rFonts w:ascii="Arial Narrow" w:hAnsi="Arial Narrow"/>
                <w:b w:val="0"/>
                <w:sz w:val="18"/>
                <w:szCs w:val="18"/>
              </w:rPr>
              <w:t>.</w:t>
            </w:r>
          </w:p>
          <w:p w14:paraId="0F2DC824" w14:textId="77777777" w:rsidR="00F76745" w:rsidRDefault="00AE66C7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6</w:t>
            </w:r>
            <w:r w:rsidR="00F76745" w:rsidRPr="007F2E9D">
              <w:rPr>
                <w:rFonts w:ascii="Arial Narrow" w:hAnsi="Arial Narrow"/>
                <w:b w:val="0"/>
                <w:sz w:val="18"/>
                <w:szCs w:val="18"/>
              </w:rPr>
              <w:t>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="00F76745"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14:paraId="43EFE401" w14:textId="20601F5D" w:rsidR="00910FFE" w:rsidRDefault="00AE66C7" w:rsidP="00910FFE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7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º</w:t>
            </w:r>
            <w:r w:rsidR="00910FFE">
              <w:rPr>
                <w:rFonts w:ascii="Arial Narrow" w:hAnsi="Arial Narrow"/>
                <w:b w:val="0"/>
                <w:sz w:val="18"/>
                <w:szCs w:val="18"/>
              </w:rPr>
              <w:t>.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-</w:t>
            </w:r>
            <w:r w:rsidR="00910FFE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N</w:t>
            </w:r>
            <w:r w:rsidR="00910FFE">
              <w:rPr>
                <w:rFonts w:ascii="Arial Narrow" w:hAnsi="Arial Narrow"/>
                <w:b w:val="0"/>
                <w:sz w:val="18"/>
                <w:szCs w:val="18"/>
              </w:rPr>
              <w:t xml:space="preserve">o 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está sujeta a una orden de recuperación pendiente tras una decisión previa de la Comisión de la Unión Europea que haya declarado una ayuda ilegal e incompatible con el mercado común, y que no se encuentra en crisis según la definición del artículo 2, apartado 18 del Reglamento (UE) nº 651/2014, de 17 de junio</w:t>
            </w:r>
            <w:r w:rsidR="00910FFE">
              <w:rPr>
                <w:rFonts w:ascii="Arial Narrow" w:hAnsi="Arial Narrow"/>
                <w:b w:val="0"/>
                <w:sz w:val="18"/>
                <w:szCs w:val="18"/>
              </w:rPr>
              <w:t>.</w:t>
            </w:r>
          </w:p>
          <w:p w14:paraId="11856640" w14:textId="77777777" w:rsidR="00F76745" w:rsidRPr="007F2E9D" w:rsidRDefault="00F76745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14:paraId="45B0604B" w14:textId="6FB61E88" w:rsidR="000C6235" w:rsidRDefault="00F76745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9º.-</w:t>
            </w:r>
            <w:r w:rsidR="005E5BA3" w:rsidRPr="00AE66C7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 w:rsidRPr="00AE66C7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onoce y acepta las condiciones que establece la Ley Orgánica 3/2018</w:t>
            </w:r>
            <w:r w:rsidR="005A5C80" w:rsidRPr="00AE66C7">
              <w:rPr>
                <w:rFonts w:ascii="Arial Narrow" w:hAnsi="Arial Narrow"/>
                <w:b w:val="0"/>
                <w:sz w:val="18"/>
                <w:szCs w:val="18"/>
              </w:rPr>
              <w:t>,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de 5 de diciembre</w:t>
            </w:r>
            <w:r w:rsidR="005A5C80" w:rsidRPr="00AE66C7">
              <w:rPr>
                <w:rFonts w:ascii="Arial Narrow" w:hAnsi="Arial Narrow"/>
                <w:b w:val="0"/>
                <w:sz w:val="18"/>
                <w:szCs w:val="18"/>
              </w:rPr>
              <w:t>, de Protección de Datos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 xml:space="preserve"> Personales y garantía de los derechos digitales.</w:t>
            </w:r>
          </w:p>
          <w:p w14:paraId="45E5593A" w14:textId="77777777" w:rsidR="00BD60C5" w:rsidRPr="00AE66C7" w:rsidRDefault="00BD60C5" w:rsidP="00AE66C7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14:paraId="15594FDF" w14:textId="70BA2EDA" w:rsidR="005A5C80" w:rsidRPr="00AE66C7" w:rsidRDefault="005A5C80" w:rsidP="00226824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lastRenderedPageBreak/>
              <w:t>10º.- </w:t>
            </w:r>
            <w:r w:rsidR="00F22EEA" w:rsidRPr="00AE66C7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AE66C7">
              <w:rPr>
                <w:rFonts w:ascii="Arial Narrow" w:hAnsi="Arial Narrow"/>
                <w:b w:val="0"/>
                <w:sz w:val="18"/>
                <w:szCs w:val="18"/>
              </w:rPr>
              <w:t>os costes ejecutados e imputados al proyecto son los siguientes:</w:t>
            </w:r>
          </w:p>
        </w:tc>
      </w:tr>
      <w:tr w:rsidR="002E4831" w14:paraId="7BCF8264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48CD1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16BF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b/>
                <w:sz w:val="18"/>
                <w:szCs w:val="18"/>
              </w:rPr>
              <w:t>EGINDAKO KOSTUA GUZTIRA</w:t>
            </w:r>
          </w:p>
          <w:p w14:paraId="21F4A216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26824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proiektuari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26824">
              <w:rPr>
                <w:rFonts w:ascii="Arial Narrow" w:hAnsi="Arial Narrow" w:cs="Arial"/>
                <w:sz w:val="18"/>
                <w:szCs w:val="18"/>
              </w:rPr>
              <w:t>egotzitakoa</w:t>
            </w:r>
            <w:proofErr w:type="spellEnd"/>
            <w:r w:rsidRPr="00226824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40FAF3D8" w14:textId="77777777" w:rsidR="00402403" w:rsidRPr="001F4E47" w:rsidRDefault="00402403" w:rsidP="000C74A0">
            <w:pPr>
              <w:pStyle w:val="Standard"/>
              <w:widowControl w:val="0"/>
              <w:jc w:val="center"/>
              <w:rPr>
                <w:sz w:val="8"/>
                <w:szCs w:val="8"/>
              </w:rPr>
            </w:pPr>
          </w:p>
          <w:p w14:paraId="766974BD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8"/>
                <w:szCs w:val="18"/>
              </w:rPr>
            </w:pPr>
            <w:r w:rsidRPr="00226824">
              <w:rPr>
                <w:rFonts w:ascii="Arial Narrow" w:hAnsi="Arial Narrow"/>
                <w:b/>
                <w:i/>
                <w:color w:val="767171"/>
                <w:sz w:val="18"/>
                <w:szCs w:val="18"/>
              </w:rPr>
              <w:t>COSTE TOTAL REALIZADO</w:t>
            </w:r>
          </w:p>
          <w:p w14:paraId="46B07D9B" w14:textId="77777777" w:rsidR="002E4831" w:rsidRPr="00226824" w:rsidRDefault="002E4831" w:rsidP="000C74A0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26824">
              <w:rPr>
                <w:rFonts w:ascii="Arial Narrow" w:hAnsi="Arial Narrow"/>
                <w:i/>
                <w:color w:val="767171"/>
                <w:sz w:val="18"/>
                <w:szCs w:val="18"/>
              </w:rPr>
              <w:t>(imputado al proyecto)</w:t>
            </w:r>
          </w:p>
        </w:tc>
      </w:tr>
      <w:tr w:rsidR="002E4831" w14:paraId="30304B8A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A236C" w14:textId="77777777" w:rsidR="002E4831" w:rsidRPr="001F4E47" w:rsidRDefault="002E4831" w:rsidP="000C74A0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BARNE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="005A5C80"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F4E47">
              <w:rPr>
                <w:rFonts w:ascii="Arial Narrow" w:hAnsi="Arial Narrow"/>
                <w:sz w:val="18"/>
                <w:szCs w:val="18"/>
              </w:rPr>
              <w:t>PERSONAL INTERNO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D20D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14:paraId="29BC7F8D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A8B3" w14:textId="77777777" w:rsidR="002E4831" w:rsidRPr="001F4E47" w:rsidRDefault="002E4831" w:rsidP="000C74A0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KANPO PER</w:t>
            </w:r>
            <w:r w:rsidR="005A5C80" w:rsidRPr="001F4E47"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SONALA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/</w:t>
            </w:r>
            <w:r w:rsidR="005A5C80" w:rsidRPr="001F4E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F4E47">
              <w:rPr>
                <w:rFonts w:ascii="Arial Narrow" w:hAnsi="Arial Narrow"/>
                <w:sz w:val="18"/>
                <w:szCs w:val="18"/>
              </w:rPr>
              <w:t>PERSONAL EXTERNO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C460" w14:textId="77777777" w:rsidR="002E4831" w:rsidRPr="001F4E47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900D2FF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0AA18" w14:textId="615A8E32" w:rsidR="00AE60AC" w:rsidRPr="001F4E47" w:rsidRDefault="00AE60AC" w:rsidP="00AE60AC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PATENTEAK,JABETZA INDUSTRIALA, BESTE AKTIBO INMATERIALAK / </w:t>
            </w:r>
            <w:r w:rsidRPr="001F4E47">
              <w:rPr>
                <w:rFonts w:ascii="Arial Narrow" w:hAnsi="Arial Narrow"/>
                <w:sz w:val="18"/>
                <w:szCs w:val="18"/>
              </w:rPr>
              <w:t>PATENTES, PROPIEDAD INDUSTRIAL, OTROS ACTIVOS INMATERIALES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A6350" w14:textId="690FDBB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4C348B50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544E6" w14:textId="6A0DF69E" w:rsidR="00AE60AC" w:rsidRPr="001F4E47" w:rsidRDefault="00AE60AC" w:rsidP="00AE60AC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LANABESEN ETA MATERIALEN KOSTUA / 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>COSTES DE INSTRUMENTAL Y MATERIAL</w:t>
            </w: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01F3" w14:textId="206C3F9D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7F7BFD92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806E6" w14:textId="34BAFF2A" w:rsidR="00AE60AC" w:rsidRPr="001F4E47" w:rsidRDefault="00AE60AC" w:rsidP="00AE60AC">
            <w:pPr>
              <w:pStyle w:val="Standard"/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/>
                <w:b/>
                <w:sz w:val="18"/>
                <w:szCs w:val="18"/>
              </w:rPr>
              <w:t>KUDEAKETA GASTUAK</w:t>
            </w:r>
            <w:r w:rsidRPr="001F4E47">
              <w:rPr>
                <w:rFonts w:ascii="Arial Narrow" w:hAnsi="Arial Narrow"/>
                <w:sz w:val="18"/>
                <w:szCs w:val="18"/>
              </w:rPr>
              <w:t xml:space="preserve"> / GASTOS DE GESTIÓN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8E61" w14:textId="7EA9E4E3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Style w:val="Estilo1"/>
                <w:caps/>
                <w:szCs w:val="18"/>
              </w:rPr>
            </w:pPr>
            <w:r w:rsidRPr="001F4E47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AE60AC" w14:paraId="66C56F52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6148C" w14:textId="7C7EB0EF" w:rsidR="00AE60AC" w:rsidRPr="001F4E47" w:rsidRDefault="00AE60AC" w:rsidP="00AE60AC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USTIAPEN GASTUAK</w:t>
            </w:r>
            <w:r w:rsidRPr="001F4E47">
              <w:rPr>
                <w:rFonts w:ascii="Arial Narrow" w:hAnsi="Arial Narrow" w:cs="Arial"/>
                <w:sz w:val="18"/>
                <w:szCs w:val="18"/>
              </w:rPr>
              <w:t xml:space="preserve"> / </w:t>
            </w:r>
            <w:r w:rsidRPr="001F4E47">
              <w:rPr>
                <w:rFonts w:ascii="Arial Narrow" w:hAnsi="Arial Narrow"/>
                <w:sz w:val="18"/>
                <w:szCs w:val="18"/>
              </w:rPr>
              <w:t>GASTOS DE EXPLOTACIÓN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F0DE9" w14:textId="72880A12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F4E47">
              <w:rPr>
                <w:rStyle w:val="Estilo1"/>
                <w:caps/>
                <w:szCs w:val="18"/>
              </w:rPr>
              <w:t>0.00</w:t>
            </w:r>
          </w:p>
        </w:tc>
      </w:tr>
      <w:tr w:rsidR="00AE60AC" w14:paraId="6FEE58B2" w14:textId="77777777" w:rsidTr="001F4E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7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C8829" w14:textId="77777777" w:rsidR="00AE60AC" w:rsidRPr="001F4E47" w:rsidRDefault="00AE60AC" w:rsidP="00AE60AC">
            <w:pPr>
              <w:pStyle w:val="Standard"/>
              <w:widowControl w:val="0"/>
              <w:rPr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 xml:space="preserve">GUZTIRA / </w:t>
            </w:r>
            <w:r w:rsidRPr="001F4E47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071E5" w14:textId="77777777" w:rsidR="00AE60AC" w:rsidRPr="001F4E47" w:rsidRDefault="00AE60AC" w:rsidP="00AE60AC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4E47">
              <w:rPr>
                <w:rFonts w:ascii="Arial Narrow" w:hAnsi="Arial Narrow" w:cs="Arial"/>
                <w:b/>
                <w:sz w:val="18"/>
                <w:szCs w:val="18"/>
              </w:rPr>
              <w:t>0.00</w:t>
            </w:r>
          </w:p>
        </w:tc>
      </w:tr>
    </w:tbl>
    <w:p w14:paraId="25CDA445" w14:textId="77777777" w:rsidR="002E4831" w:rsidRPr="00226824" w:rsidRDefault="002E4831" w:rsidP="002E4831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245"/>
        <w:gridCol w:w="284"/>
        <w:gridCol w:w="4845"/>
      </w:tblGrid>
      <w:tr w:rsidR="00226824" w:rsidRPr="00337641" w14:paraId="12235EA6" w14:textId="77777777" w:rsidTr="0050444F">
        <w:trPr>
          <w:trHeight w:val="219"/>
        </w:trPr>
        <w:tc>
          <w:tcPr>
            <w:tcW w:w="5245" w:type="dxa"/>
            <w:shd w:val="clear" w:color="auto" w:fill="auto"/>
          </w:tcPr>
          <w:p w14:paraId="3C7475ED" w14:textId="7409B1B2" w:rsidR="00226824" w:rsidRPr="00910FFE" w:rsidRDefault="00226824" w:rsidP="0050444F">
            <w:pPr>
              <w:tabs>
                <w:tab w:val="left" w:pos="405"/>
              </w:tabs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u-ES"/>
              </w:rPr>
            </w:pPr>
            <w:r w:rsidRPr="00910FFE">
              <w:rPr>
                <w:rFonts w:ascii="Arial Narrow" w:hAnsi="Arial Narrow"/>
                <w:sz w:val="18"/>
                <w:szCs w:val="18"/>
                <w:lang w:val="eu-ES"/>
              </w:rPr>
              <w:t>11.- 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="0050444F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auek dira 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h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>elburu ber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a lortze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>ko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 xml:space="preserve"> emandako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>dirulaguntzak</w:t>
            </w:r>
            <w:proofErr w:type="spellEnd"/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>, laguntzak, diru-sarrerak edo baliabideak, edozein administrazio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edo erakunde publiko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k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nahiz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 pribatuk emandakoak, 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izan e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 xml:space="preserve">statukoak, Europar Batasunekoak </w:t>
            </w:r>
            <w:r w:rsidR="0050444F">
              <w:rPr>
                <w:rFonts w:ascii="Arial Narrow" w:hAnsi="Arial Narrow"/>
                <w:sz w:val="18"/>
                <w:szCs w:val="18"/>
                <w:lang w:val="eu-ES"/>
              </w:rPr>
              <w:t>edo nazioarteko erakundeetakoak</w:t>
            </w:r>
            <w:r w:rsidR="00A41898" w:rsidRPr="00910FFE">
              <w:rPr>
                <w:rFonts w:ascii="Arial Narrow" w:hAnsi="Arial Narrow"/>
                <w:sz w:val="18"/>
                <w:szCs w:val="18"/>
                <w:lang w:val="eu-ES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5ADCCC34" w14:textId="1B9C9E41" w:rsidR="00226824" w:rsidRPr="00337641" w:rsidRDefault="00226824" w:rsidP="00E660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45" w:type="dxa"/>
            <w:shd w:val="clear" w:color="auto" w:fill="auto"/>
          </w:tcPr>
          <w:p w14:paraId="6392CF30" w14:textId="09A971AB" w:rsidR="00226824" w:rsidRPr="00A41898" w:rsidRDefault="00226824" w:rsidP="00A41898">
            <w:pPr>
              <w:pStyle w:val="Textoindependiente"/>
              <w:tabs>
                <w:tab w:val="left" w:pos="175"/>
              </w:tabs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41898">
              <w:rPr>
                <w:rFonts w:ascii="Arial Narrow" w:hAnsi="Arial Narrow"/>
                <w:b w:val="0"/>
                <w:sz w:val="18"/>
                <w:szCs w:val="18"/>
              </w:rPr>
              <w:t xml:space="preserve">11º.- Las </w:t>
            </w:r>
            <w:r w:rsidRPr="00A41898">
              <w:rPr>
                <w:rFonts w:ascii="Arial Narrow" w:hAnsi="Arial Narrow"/>
                <w:b w:val="0"/>
                <w:sz w:val="18"/>
                <w:szCs w:val="18"/>
                <w:lang w:val="es-ES_tradnl"/>
              </w:rPr>
              <w:t>subvenciones, ayudas, ingresos o recursos para la misma finalidad, procedentes de cualesquiera administraciones o entes públicos o privados, estatales, de la Unión Europea o de organismos internacionales</w:t>
            </w:r>
            <w:r w:rsidR="00A41898" w:rsidRPr="00A41898">
              <w:rPr>
                <w:rFonts w:ascii="Arial Narrow" w:hAnsi="Arial Narrow"/>
                <w:b w:val="0"/>
                <w:sz w:val="18"/>
                <w:szCs w:val="18"/>
                <w:lang w:val="es-ES_tradnl"/>
              </w:rPr>
              <w:t xml:space="preserve"> son los siguientes:</w:t>
            </w:r>
          </w:p>
        </w:tc>
      </w:tr>
    </w:tbl>
    <w:p w14:paraId="63C022F0" w14:textId="77777777" w:rsidR="00907295" w:rsidRPr="00226824" w:rsidRDefault="00907295" w:rsidP="00E660F9">
      <w:pPr>
        <w:jc w:val="center"/>
        <w:rPr>
          <w:rFonts w:ascii="Arial" w:hAnsi="Arial" w:cs="Arial"/>
          <w:b/>
          <w:i/>
          <w:sz w:val="8"/>
          <w:szCs w:val="8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256"/>
        <w:gridCol w:w="2272"/>
        <w:gridCol w:w="1843"/>
      </w:tblGrid>
      <w:tr w:rsidR="00907295" w:rsidRPr="00226824" w14:paraId="2B3F33C5" w14:textId="77777777" w:rsidTr="00226824">
        <w:trPr>
          <w:jc w:val="center"/>
        </w:trPr>
        <w:tc>
          <w:tcPr>
            <w:tcW w:w="3118" w:type="dxa"/>
            <w:vAlign w:val="center"/>
          </w:tcPr>
          <w:p w14:paraId="5D0948B2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ERAKUNDEA</w:t>
            </w:r>
          </w:p>
          <w:p w14:paraId="4836CA00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sz w:val="16"/>
                <w:szCs w:val="16"/>
              </w:rPr>
              <w:t>ORGANISMO</w:t>
            </w:r>
          </w:p>
        </w:tc>
        <w:tc>
          <w:tcPr>
            <w:tcW w:w="3256" w:type="dxa"/>
            <w:vAlign w:val="center"/>
          </w:tcPr>
          <w:p w14:paraId="78F04D12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GAIA</w:t>
            </w:r>
          </w:p>
          <w:p w14:paraId="35C99B09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sz w:val="16"/>
                <w:szCs w:val="16"/>
              </w:rPr>
              <w:t>OBJETO DE LA AYUDA</w:t>
            </w:r>
          </w:p>
        </w:tc>
        <w:tc>
          <w:tcPr>
            <w:tcW w:w="2272" w:type="dxa"/>
            <w:vAlign w:val="center"/>
          </w:tcPr>
          <w:p w14:paraId="124D668A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 MOTA</w:t>
            </w:r>
          </w:p>
          <w:p w14:paraId="3E636D70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sz w:val="16"/>
                <w:szCs w:val="16"/>
              </w:rPr>
              <w:t>TIPO DE AYUDA</w:t>
            </w:r>
          </w:p>
        </w:tc>
        <w:tc>
          <w:tcPr>
            <w:tcW w:w="1843" w:type="dxa"/>
            <w:vAlign w:val="center"/>
          </w:tcPr>
          <w:p w14:paraId="076A2919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b/>
                <w:sz w:val="16"/>
                <w:szCs w:val="16"/>
              </w:rPr>
              <w:t>LAGUNTZAREN ZENBATEKOA</w:t>
            </w:r>
          </w:p>
          <w:p w14:paraId="0EB75B88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26824">
              <w:rPr>
                <w:rFonts w:ascii="Arial Narrow" w:hAnsi="Arial Narrow" w:cs="Arial"/>
                <w:sz w:val="16"/>
                <w:szCs w:val="16"/>
              </w:rPr>
              <w:t>IMPORTE DE LA AYUDA</w:t>
            </w:r>
          </w:p>
        </w:tc>
      </w:tr>
      <w:tr w:rsidR="00907295" w:rsidRPr="00226824" w14:paraId="7F758D65" w14:textId="77777777" w:rsidTr="00AE60AC">
        <w:trPr>
          <w:trHeight w:val="340"/>
          <w:jc w:val="center"/>
        </w:trPr>
        <w:tc>
          <w:tcPr>
            <w:tcW w:w="3118" w:type="dxa"/>
          </w:tcPr>
          <w:p w14:paraId="32B1CB5C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69D344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2" w:type="dxa"/>
          </w:tcPr>
          <w:p w14:paraId="68E9EA00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C2E26E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6BDC3CC6" w14:textId="77777777" w:rsidTr="00AE60AC">
        <w:trPr>
          <w:trHeight w:val="340"/>
          <w:jc w:val="center"/>
        </w:trPr>
        <w:tc>
          <w:tcPr>
            <w:tcW w:w="3118" w:type="dxa"/>
          </w:tcPr>
          <w:p w14:paraId="5BBE4A3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2E31D076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2" w:type="dxa"/>
          </w:tcPr>
          <w:p w14:paraId="48170659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5B691D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07295" w:rsidRPr="00226824" w14:paraId="57874B2F" w14:textId="77777777" w:rsidTr="00AE60AC">
        <w:trPr>
          <w:trHeight w:val="340"/>
          <w:jc w:val="center"/>
        </w:trPr>
        <w:tc>
          <w:tcPr>
            <w:tcW w:w="3118" w:type="dxa"/>
          </w:tcPr>
          <w:p w14:paraId="7B145D74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57523023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2" w:type="dxa"/>
          </w:tcPr>
          <w:p w14:paraId="070D9871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9DE5D8" w14:textId="77777777" w:rsidR="00907295" w:rsidRPr="00226824" w:rsidRDefault="00907295" w:rsidP="009072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F7CD0F0" w14:textId="77777777" w:rsidR="00882A65" w:rsidRPr="00AE60AC" w:rsidRDefault="00882A65" w:rsidP="00882A6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tbl>
      <w:tblPr>
        <w:tblW w:w="10398" w:type="dxa"/>
        <w:tblLook w:val="01E0" w:firstRow="1" w:lastRow="1" w:firstColumn="1" w:lastColumn="1" w:noHBand="0" w:noVBand="0"/>
      </w:tblPr>
      <w:tblGrid>
        <w:gridCol w:w="4928"/>
        <w:gridCol w:w="618"/>
        <w:gridCol w:w="4852"/>
      </w:tblGrid>
      <w:tr w:rsidR="00882A65" w:rsidRPr="00337641" w14:paraId="4C6D8471" w14:textId="77777777" w:rsidTr="00B24BEF">
        <w:trPr>
          <w:trHeight w:val="410"/>
        </w:trPr>
        <w:tc>
          <w:tcPr>
            <w:tcW w:w="4928" w:type="dxa"/>
            <w:shd w:val="clear" w:color="auto" w:fill="auto"/>
          </w:tcPr>
          <w:p w14:paraId="6268539D" w14:textId="0CBD54EB" w:rsidR="00882A65" w:rsidRPr="005D5FD0" w:rsidRDefault="00882A65" w:rsidP="00882A65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5D5FD0">
              <w:rPr>
                <w:rFonts w:ascii="Arial Narrow" w:hAnsi="Arial Narrow"/>
                <w:sz w:val="18"/>
                <w:szCs w:val="18"/>
              </w:rPr>
              <w:t>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618" w:type="dxa"/>
            <w:shd w:val="clear" w:color="auto" w:fill="auto"/>
          </w:tcPr>
          <w:p w14:paraId="575C925D" w14:textId="77777777" w:rsidR="00882A65" w:rsidRPr="00337641" w:rsidRDefault="00882A65" w:rsidP="003B7193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14:paraId="1567DBF2" w14:textId="550FE525" w:rsidR="00882A65" w:rsidRPr="007739A5" w:rsidRDefault="00882A65" w:rsidP="00882A65">
            <w:pPr>
              <w:spacing w:before="100" w:beforeAutospacing="1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Pr="007F2E9D">
              <w:rPr>
                <w:rFonts w:ascii="Arial Narrow" w:hAnsi="Arial Narrow"/>
                <w:sz w:val="18"/>
                <w:szCs w:val="18"/>
              </w:rPr>
              <w:t>º.-</w:t>
            </w:r>
            <w:r>
              <w:rPr>
                <w:rFonts w:ascii="Arial Narrow" w:hAnsi="Arial Narrow"/>
                <w:sz w:val="18"/>
                <w:szCs w:val="18"/>
              </w:rPr>
              <w:t> La situación de esta entidad con respecto al Impuesto sobre el Valor Añadido (IVA) es ésta -</w:t>
            </w:r>
            <w:r w:rsidRPr="000A7CF2">
              <w:rPr>
                <w:rFonts w:ascii="Arial Narrow" w:hAnsi="Arial Narrow"/>
                <w:szCs w:val="18"/>
                <w:lang w:val="eu-ES"/>
              </w:rPr>
              <w:t xml:space="preserve"> </w:t>
            </w:r>
            <w:r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(</w:t>
            </w:r>
            <w:proofErr w:type="spellStart"/>
            <w:r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seleccionar</w:t>
            </w:r>
            <w:proofErr w:type="spellEnd"/>
            <w:r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 xml:space="preserve"> una </w:t>
            </w:r>
            <w:proofErr w:type="spellStart"/>
            <w:r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opción</w:t>
            </w:r>
            <w:proofErr w:type="spellEnd"/>
            <w:r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)</w:t>
            </w:r>
            <w:r w:rsidRPr="000A7CF2">
              <w:rPr>
                <w:rFonts w:ascii="Arial Narrow" w:hAnsi="Arial Narrow"/>
                <w:szCs w:val="18"/>
                <w:lang w:val="eu-ES"/>
              </w:rPr>
              <w:t xml:space="preserve">: </w:t>
            </w:r>
          </w:p>
        </w:tc>
      </w:tr>
      <w:tr w:rsidR="00882A65" w:rsidRPr="00337641" w14:paraId="48FB62BF" w14:textId="77777777" w:rsidTr="00B24BEF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14:paraId="207EBF5D" w14:textId="77777777" w:rsidR="00882A65" w:rsidRPr="003D5866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14:paraId="3980243C" w14:textId="77777777" w:rsidR="00882A65" w:rsidRPr="00337641" w:rsidRDefault="00BD60C5" w:rsidP="003B7193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14:paraId="03FAD649" w14:textId="77777777" w:rsidR="00882A65" w:rsidRPr="00117F3F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</w:rPr>
              <w:t>No está sujeta al Impuesto sobre el Valor Añadido (acreditar</w:t>
            </w:r>
            <w:r>
              <w:rPr>
                <w:rFonts w:ascii="Arial Narrow" w:hAnsi="Arial Narrow"/>
                <w:sz w:val="18"/>
                <w:szCs w:val="18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82A65" w:rsidRPr="00337641" w14:paraId="43A83271" w14:textId="77777777" w:rsidTr="00B24BEF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14:paraId="6F080403" w14:textId="77777777" w:rsidR="00882A65" w:rsidRPr="004B7D7D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14:paraId="218EE3FF" w14:textId="77777777" w:rsidR="00882A65" w:rsidRPr="00337641" w:rsidRDefault="00BD60C5" w:rsidP="003B7193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14:paraId="01CD7FB0" w14:textId="77777777" w:rsidR="00882A65" w:rsidRPr="00117F3F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xen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d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>
              <w:rPr>
                <w:rFonts w:ascii="Arial Narrow" w:hAnsi="Arial Narrow"/>
                <w:sz w:val="18"/>
                <w:szCs w:val="18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82A65" w:rsidRPr="00337641" w14:paraId="5BF1C743" w14:textId="77777777" w:rsidTr="00B24BEF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14:paraId="26A3F90A" w14:textId="77777777" w:rsidR="00882A65" w:rsidRPr="004B7D7D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  <w:tc>
          <w:tcPr>
            <w:tcW w:w="618" w:type="dxa"/>
            <w:shd w:val="clear" w:color="auto" w:fill="auto"/>
          </w:tcPr>
          <w:p w14:paraId="7B95B2E5" w14:textId="77777777" w:rsidR="00882A65" w:rsidRPr="00337641" w:rsidRDefault="00BD60C5" w:rsidP="003B7193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14:paraId="38FCF939" w14:textId="77777777" w:rsidR="00882A65" w:rsidRPr="007739A5" w:rsidRDefault="00882A65" w:rsidP="003B7193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</w:p>
        </w:tc>
      </w:tr>
      <w:tr w:rsidR="00882A65" w:rsidRPr="00117F3F" w14:paraId="4580F7F6" w14:textId="77777777" w:rsidTr="00B24BEF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14:paraId="65764116" w14:textId="77777777" w:rsidR="00882A65" w:rsidRPr="00995FC3" w:rsidRDefault="00882A65" w:rsidP="003B7193">
            <w:pPr>
              <w:spacing w:before="100" w:beforeAutospacing="1"/>
              <w:ind w:left="-112" w:right="-108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  <w:tc>
          <w:tcPr>
            <w:tcW w:w="618" w:type="dxa"/>
            <w:shd w:val="clear" w:color="auto" w:fill="auto"/>
          </w:tcPr>
          <w:p w14:paraId="04ABCA7A" w14:textId="77777777" w:rsidR="00882A65" w:rsidRPr="004B7D7D" w:rsidRDefault="00BD60C5" w:rsidP="003B7193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14:paraId="4D8369DC" w14:textId="77777777" w:rsidR="00882A65" w:rsidRPr="004B7D7D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 la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regl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prorrat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indicar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% y </w:t>
            </w:r>
            <w:r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>
              <w:rPr>
                <w:rFonts w:ascii="Arial Narrow" w:hAnsi="Arial Narrow"/>
                <w:sz w:val="18"/>
                <w:szCs w:val="18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82A65" w:rsidRPr="00117F3F" w14:paraId="2DD68EBF" w14:textId="77777777" w:rsidTr="00B24BEF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14:paraId="7FB56670" w14:textId="77777777" w:rsidR="00882A65" w:rsidRPr="004B7D7D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14:paraId="6D27E13A" w14:textId="77777777" w:rsidR="00882A65" w:rsidRPr="004B7D7D" w:rsidRDefault="00882A65" w:rsidP="003B7193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14:paraId="2DF868BB" w14:textId="77777777" w:rsidR="00882A65" w:rsidRPr="004B7D7D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</w:rPr>
              <w:t>Porcentaje de Prorrata de IVA</w:t>
            </w:r>
          </w:p>
        </w:tc>
      </w:tr>
      <w:tr w:rsidR="00882A65" w:rsidRPr="00117F3F" w14:paraId="2FFAF441" w14:textId="77777777" w:rsidTr="00B24BEF">
        <w:trPr>
          <w:trHeight w:val="34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F13CD" w14:textId="77777777" w:rsidR="00882A65" w:rsidRPr="004B7D7D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DDA" w14:textId="77777777" w:rsidR="00882A65" w:rsidRPr="004B7D7D" w:rsidRDefault="00882A65" w:rsidP="003B7193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28EBF" w14:textId="77777777" w:rsidR="00882A65" w:rsidRPr="004B7D7D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</w:p>
        </w:tc>
      </w:tr>
      <w:tr w:rsidR="00882A65" w:rsidRPr="00117F3F" w14:paraId="717D3635" w14:textId="77777777" w:rsidTr="00B24BEF">
        <w:trPr>
          <w:trHeight w:val="34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9244D" w14:textId="77777777" w:rsidR="00882A65" w:rsidRPr="004B7D7D" w:rsidRDefault="00882A65" w:rsidP="003B7193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AC6" w14:textId="77777777" w:rsidR="00882A65" w:rsidRPr="00337641" w:rsidRDefault="00882A65" w:rsidP="003B7193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70EBE" w14:textId="77777777" w:rsidR="00882A65" w:rsidRPr="004B7D7D" w:rsidRDefault="00882A65" w:rsidP="003B7193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5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provision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</w:tbl>
    <w:p w14:paraId="2B76FA40" w14:textId="77777777" w:rsidR="00126435" w:rsidRPr="00AE60AC" w:rsidRDefault="00126435" w:rsidP="00126435">
      <w:pPr>
        <w:jc w:val="center"/>
        <w:rPr>
          <w:rFonts w:ascii="Arial" w:hAnsi="Arial" w:cs="Arial"/>
          <w:i/>
          <w:sz w:val="8"/>
          <w:szCs w:val="8"/>
          <w:lang w:val="eu-ES"/>
        </w:rPr>
      </w:pPr>
    </w:p>
    <w:tbl>
      <w:tblPr>
        <w:tblW w:w="10469" w:type="dxa"/>
        <w:tblLook w:val="01E0" w:firstRow="1" w:lastRow="1" w:firstColumn="1" w:lastColumn="1" w:noHBand="0" w:noVBand="0"/>
      </w:tblPr>
      <w:tblGrid>
        <w:gridCol w:w="5245"/>
        <w:gridCol w:w="284"/>
        <w:gridCol w:w="4940"/>
      </w:tblGrid>
      <w:tr w:rsidR="00A41898" w:rsidRPr="00402403" w14:paraId="72637E25" w14:textId="77777777" w:rsidTr="00A41898">
        <w:trPr>
          <w:trHeight w:val="495"/>
        </w:trPr>
        <w:tc>
          <w:tcPr>
            <w:tcW w:w="5245" w:type="dxa"/>
            <w:shd w:val="clear" w:color="auto" w:fill="auto"/>
          </w:tcPr>
          <w:p w14:paraId="0E6B3575" w14:textId="77777777" w:rsidR="00A41898" w:rsidRPr="007F2E9D" w:rsidRDefault="00A41898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41EE7291" w14:textId="77777777" w:rsidR="00A41898" w:rsidRPr="00402403" w:rsidRDefault="00A41898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40" w:type="dxa"/>
            <w:shd w:val="clear" w:color="auto" w:fill="auto"/>
          </w:tcPr>
          <w:p w14:paraId="73ADECD4" w14:textId="26531EBA" w:rsidR="00A41898" w:rsidRPr="00F76745" w:rsidRDefault="00A41898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14:paraId="6DEB3877" w14:textId="77777777" w:rsidR="001F3BF0" w:rsidRPr="00E660F9" w:rsidRDefault="001F3BF0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3E22424" w14:textId="77777777"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14:paraId="45915D1B" w14:textId="77777777" w:rsidR="00126435" w:rsidRPr="001F4E47" w:rsidRDefault="00126435" w:rsidP="00126435">
      <w:pPr>
        <w:jc w:val="center"/>
        <w:rPr>
          <w:rFonts w:ascii="Arial" w:hAnsi="Arial" w:cs="Arial"/>
          <w:i/>
          <w:sz w:val="12"/>
          <w:szCs w:val="12"/>
          <w:lang w:val="eu-ES"/>
        </w:rPr>
      </w:pPr>
    </w:p>
    <w:p w14:paraId="74ADC187" w14:textId="77777777"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14:paraId="48E64763" w14:textId="77777777"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14:paraId="454D77CF" w14:textId="77777777"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 w14:paraId="47FA07AE" w14:textId="77777777" w:rsidR="00126435" w:rsidRPr="001F4E47" w:rsidRDefault="00126435" w:rsidP="00126435">
      <w:pPr>
        <w:jc w:val="center"/>
        <w:rPr>
          <w:rFonts w:ascii="Arial Narrow" w:hAnsi="Arial Narrow" w:cs="Arial"/>
          <w:i/>
          <w:sz w:val="8"/>
          <w:szCs w:val="8"/>
          <w:lang w:val="eu-ES"/>
        </w:rPr>
      </w:pPr>
    </w:p>
    <w:p w14:paraId="5E0582FD" w14:textId="3C792E02"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14:paraId="147F0984" w14:textId="0FE6E81C" w:rsidR="00AA3B08" w:rsidRDefault="00A5618A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0DEE9" wp14:editId="407268B1">
                <wp:simplePos x="0" y="0"/>
                <wp:positionH relativeFrom="column">
                  <wp:posOffset>1335576</wp:posOffset>
                </wp:positionH>
                <wp:positionV relativeFrom="paragraph">
                  <wp:posOffset>41256</wp:posOffset>
                </wp:positionV>
                <wp:extent cx="4564891" cy="716508"/>
                <wp:effectExtent l="0" t="0" r="26670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4891" cy="71650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E26FBAC" w14:textId="77777777"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EE9" id="Forma2" o:spid="_x0000_s1026" style="position:absolute;left:0;text-align:left;margin-left:105.15pt;margin-top:3.25pt;width:359.4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2282446,0;4564891,358254;2282446,716508;0,358254" o:connectangles="270,0,90,180" textboxrect="0,0,21600,21600"/>
                <v:textbox inset=".48994mm,.48994mm,.48994mm,.48994mm">
                  <w:txbxContent>
                    <w:p w14:paraId="1E26FBAC" w14:textId="77777777"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EA6B8" w14:textId="77777777" w:rsidR="001F4E47" w:rsidRPr="00AC29A9" w:rsidRDefault="001F4E47" w:rsidP="001F4E47">
      <w:pPr>
        <w:rPr>
          <w:rFonts w:ascii="Franklin Gothic Book" w:hAnsi="Franklin Gothic Book" w:cs="Arial"/>
          <w:sz w:val="18"/>
          <w:szCs w:val="18"/>
        </w:rPr>
      </w:pPr>
    </w:p>
    <w:p w14:paraId="1CBDCD62" w14:textId="77777777"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387CE811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14:paraId="2ADFA83F" w14:textId="77777777"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BD60C5">
      <w:headerReference w:type="default" r:id="rId8"/>
      <w:footerReference w:type="default" r:id="rId9"/>
      <w:pgSz w:w="11906" w:h="16838"/>
      <w:pgMar w:top="851" w:right="567" w:bottom="142" w:left="851" w:header="720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5006" w14:textId="77777777" w:rsidR="009D4C71" w:rsidRDefault="009D4C71">
      <w:r>
        <w:separator/>
      </w:r>
    </w:p>
  </w:endnote>
  <w:endnote w:type="continuationSeparator" w:id="0">
    <w:p w14:paraId="54085161" w14:textId="77777777"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2968" w14:textId="540674FF" w:rsidR="00596172" w:rsidRPr="00DE125B" w:rsidRDefault="00364BB0" w:rsidP="00596172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  <w:u w:val="single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F554B" wp14:editId="25F18D15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90E89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5C344C" w:rsidRPr="005C344C">
      <w:rPr>
        <w:rFonts w:ascii="Atlanta" w:hAnsi="Atlanta" w:cs="Arial"/>
        <w:b/>
        <w:sz w:val="16"/>
        <w:szCs w:val="16"/>
        <w:u w:val="single"/>
      </w:rPr>
      <w:t xml:space="preserve">EZAGUTZA - </w:t>
    </w:r>
    <w:r w:rsidR="00596172" w:rsidRPr="00DE125B">
      <w:rPr>
        <w:rFonts w:ascii="Atlanta" w:hAnsi="Atlanta" w:cs="Arial"/>
        <w:b/>
        <w:sz w:val="16"/>
        <w:szCs w:val="16"/>
        <w:u w:val="single"/>
      </w:rPr>
      <w:t>TRANTSIZIO EKOLOGIKOA -  2024</w:t>
    </w:r>
  </w:p>
  <w:p w14:paraId="154DDB4E" w14:textId="08E3F734" w:rsidR="00C423E7" w:rsidRPr="00D01D8A" w:rsidRDefault="00C423E7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</w:p>
  <w:p w14:paraId="66E30EC2" w14:textId="77777777"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779E" w14:textId="77777777" w:rsidR="009D4C71" w:rsidRDefault="009D4C71">
      <w:r>
        <w:separator/>
      </w:r>
    </w:p>
  </w:footnote>
  <w:footnote w:type="continuationSeparator" w:id="0">
    <w:p w14:paraId="72A31692" w14:textId="77777777"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C5CF" w14:textId="5FE52297" w:rsidR="00BD60C5" w:rsidRDefault="00BD60C5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C28F90" wp14:editId="061A3C70">
          <wp:simplePos x="0" y="0"/>
          <wp:positionH relativeFrom="column">
            <wp:posOffset>-168851</wp:posOffset>
          </wp:positionH>
          <wp:positionV relativeFrom="paragraph">
            <wp:posOffset>-223283</wp:posOffset>
          </wp:positionV>
          <wp:extent cx="2073349" cy="647032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a-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9" cy="64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A4DD86" w14:textId="77777777" w:rsidR="00BD60C5" w:rsidRDefault="00BD60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5D10"/>
    <w:rsid w:val="001E7F32"/>
    <w:rsid w:val="001F3BF0"/>
    <w:rsid w:val="001F4E47"/>
    <w:rsid w:val="001F7D34"/>
    <w:rsid w:val="00204A45"/>
    <w:rsid w:val="002066E5"/>
    <w:rsid w:val="00223032"/>
    <w:rsid w:val="00226824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068B7"/>
    <w:rsid w:val="003229AF"/>
    <w:rsid w:val="003375E0"/>
    <w:rsid w:val="00341A57"/>
    <w:rsid w:val="00364BB0"/>
    <w:rsid w:val="003934DE"/>
    <w:rsid w:val="003976C4"/>
    <w:rsid w:val="003D5866"/>
    <w:rsid w:val="003D68D4"/>
    <w:rsid w:val="003E67D5"/>
    <w:rsid w:val="00402403"/>
    <w:rsid w:val="004132FB"/>
    <w:rsid w:val="0043601E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444F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60665"/>
    <w:rsid w:val="00580CFD"/>
    <w:rsid w:val="00596172"/>
    <w:rsid w:val="005A1A40"/>
    <w:rsid w:val="005A5C80"/>
    <w:rsid w:val="005B3BBC"/>
    <w:rsid w:val="005C15FB"/>
    <w:rsid w:val="005C270A"/>
    <w:rsid w:val="005C344C"/>
    <w:rsid w:val="005C6382"/>
    <w:rsid w:val="005D5FB4"/>
    <w:rsid w:val="005D5FD0"/>
    <w:rsid w:val="005E0C01"/>
    <w:rsid w:val="005E1A82"/>
    <w:rsid w:val="005E5385"/>
    <w:rsid w:val="005E5BA3"/>
    <w:rsid w:val="006029DD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6131"/>
    <w:rsid w:val="00785CC5"/>
    <w:rsid w:val="00785CF1"/>
    <w:rsid w:val="007A4DC2"/>
    <w:rsid w:val="007B2B00"/>
    <w:rsid w:val="007B45CE"/>
    <w:rsid w:val="007B5A9A"/>
    <w:rsid w:val="007B781C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2A65"/>
    <w:rsid w:val="00886F1C"/>
    <w:rsid w:val="00891DB6"/>
    <w:rsid w:val="008A5349"/>
    <w:rsid w:val="008A68F6"/>
    <w:rsid w:val="008C6447"/>
    <w:rsid w:val="008D2FE4"/>
    <w:rsid w:val="008F3295"/>
    <w:rsid w:val="008F46C9"/>
    <w:rsid w:val="008F6079"/>
    <w:rsid w:val="00907295"/>
    <w:rsid w:val="00910FFE"/>
    <w:rsid w:val="00930C32"/>
    <w:rsid w:val="00936A39"/>
    <w:rsid w:val="009513C6"/>
    <w:rsid w:val="00953272"/>
    <w:rsid w:val="00956355"/>
    <w:rsid w:val="00981A4B"/>
    <w:rsid w:val="00984019"/>
    <w:rsid w:val="00995D59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41898"/>
    <w:rsid w:val="00A5618A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AE60AC"/>
    <w:rsid w:val="00AE66C7"/>
    <w:rsid w:val="00B040AD"/>
    <w:rsid w:val="00B040FD"/>
    <w:rsid w:val="00B24BEF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73277"/>
    <w:rsid w:val="00B8598A"/>
    <w:rsid w:val="00B9306F"/>
    <w:rsid w:val="00BC3B79"/>
    <w:rsid w:val="00BC652E"/>
    <w:rsid w:val="00BD60C5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1D8A"/>
    <w:rsid w:val="00D075B5"/>
    <w:rsid w:val="00D17CC1"/>
    <w:rsid w:val="00D21E1C"/>
    <w:rsid w:val="00D3280D"/>
    <w:rsid w:val="00D35314"/>
    <w:rsid w:val="00D611C4"/>
    <w:rsid w:val="00D72E15"/>
    <w:rsid w:val="00DA76B1"/>
    <w:rsid w:val="00DD631B"/>
    <w:rsid w:val="00DF0C72"/>
    <w:rsid w:val="00DF23E3"/>
    <w:rsid w:val="00DF4E76"/>
    <w:rsid w:val="00E022E9"/>
    <w:rsid w:val="00E12A0E"/>
    <w:rsid w:val="00E13B82"/>
    <w:rsid w:val="00E1502C"/>
    <w:rsid w:val="00E15376"/>
    <w:rsid w:val="00E27ECE"/>
    <w:rsid w:val="00E37C7A"/>
    <w:rsid w:val="00E42642"/>
    <w:rsid w:val="00E43D76"/>
    <w:rsid w:val="00E4518E"/>
    <w:rsid w:val="00E45CBB"/>
    <w:rsid w:val="00E5348D"/>
    <w:rsid w:val="00E65F4F"/>
    <w:rsid w:val="00E660F9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A7C3D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9516C2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  <w:style w:type="character" w:styleId="Refdecomentario">
    <w:name w:val="annotation reference"/>
    <w:basedOn w:val="Fuentedeprrafopredeter"/>
    <w:rsid w:val="00AE6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66C7"/>
  </w:style>
  <w:style w:type="character" w:customStyle="1" w:styleId="TextocomentarioCar">
    <w:name w:val="Texto comentario Car"/>
    <w:basedOn w:val="Fuentedeprrafopredeter"/>
    <w:link w:val="Textocomentario"/>
    <w:rsid w:val="00AE66C7"/>
  </w:style>
  <w:style w:type="paragraph" w:styleId="Asuntodelcomentario">
    <w:name w:val="annotation subject"/>
    <w:basedOn w:val="Textocomentario"/>
    <w:next w:val="Textocomentario"/>
    <w:link w:val="AsuntodelcomentarioCar"/>
    <w:rsid w:val="00AE6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66C7"/>
    <w:rPr>
      <w:b/>
      <w:bCs/>
    </w:rPr>
  </w:style>
  <w:style w:type="paragraph" w:customStyle="1" w:styleId="Default">
    <w:name w:val="Default"/>
    <w:rsid w:val="00AE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D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8"/>
    <w:rsid w:val="00C3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86E1218D54405839D9A9778997588">
    <w:name w:val="ACC86E1218D54405839D9A9778997588"/>
    <w:rsid w:val="00C36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4ED3-5915-4804-A821-2872B4A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60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24</cp:revision>
  <cp:lastPrinted>2025-02-26T11:35:00Z</cp:lastPrinted>
  <dcterms:created xsi:type="dcterms:W3CDTF">2025-01-15T10:52:00Z</dcterms:created>
  <dcterms:modified xsi:type="dcterms:W3CDTF">2025-03-06T08:44:00Z</dcterms:modified>
</cp:coreProperties>
</file>